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C20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20E5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D7E71D-565B-43C5-8F7A-860D080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B15-A5C6-4D9D-9483-F9D9110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